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79319DE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2E79AD">
        <w:rPr>
          <w:b/>
          <w:sz w:val="28"/>
          <w:szCs w:val="28"/>
          <w:u w:val="single"/>
          <w:lang w:val="en-US"/>
        </w:rPr>
        <w:t>0</w:t>
      </w:r>
      <w:r w:rsidR="003A4415">
        <w:rPr>
          <w:b/>
          <w:sz w:val="28"/>
          <w:szCs w:val="28"/>
          <w:u w:val="single"/>
          <w:lang w:val="en-US"/>
        </w:rPr>
        <w:t>4</w:t>
      </w:r>
      <w:r w:rsidR="00484F5C" w:rsidRPr="00643B82">
        <w:rPr>
          <w:b/>
          <w:sz w:val="28"/>
          <w:szCs w:val="28"/>
          <w:u w:val="single"/>
        </w:rPr>
        <w:t>.</w:t>
      </w:r>
      <w:r w:rsidR="002E79AD">
        <w:rPr>
          <w:b/>
          <w:sz w:val="28"/>
          <w:szCs w:val="28"/>
          <w:u w:val="single"/>
          <w:lang w:val="en-US"/>
        </w:rPr>
        <w:t>10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1513669" w:rsidR="00983466" w:rsidRPr="008D16C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8D16C0">
        <w:rPr>
          <w:b/>
          <w:sz w:val="28"/>
          <w:szCs w:val="28"/>
          <w:lang w:val="en-US"/>
        </w:rPr>
        <w:t>66</w:t>
      </w:r>
      <w:r w:rsidR="003D534B">
        <w:rPr>
          <w:b/>
          <w:sz w:val="28"/>
          <w:szCs w:val="28"/>
          <w:lang w:val="en-US"/>
        </w:rPr>
        <w:t>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46"/>
        <w:gridCol w:w="2096"/>
      </w:tblGrid>
      <w:tr w:rsidR="00E40F85" w:rsidRPr="00643B82" w14:paraId="730B276B" w14:textId="77777777" w:rsidTr="00E40F85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E40F85" w:rsidRPr="00643B82" w:rsidRDefault="00E40F8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E40F85" w:rsidRPr="00643B82" w:rsidRDefault="00E40F8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bottom"/>
            <w:hideMark/>
          </w:tcPr>
          <w:p w14:paraId="7186129A" w14:textId="77777777" w:rsidR="00E40F85" w:rsidRPr="00643B82" w:rsidRDefault="00E40F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E40F85" w:rsidRPr="00643B82" w:rsidRDefault="00E40F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E40F85" w:rsidRPr="00643B82" w:rsidRDefault="00E40F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E40F85" w:rsidRPr="00643B82" w:rsidRDefault="00E40F8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0F85" w:rsidRPr="00DA448B" w14:paraId="7104B521" w14:textId="77777777" w:rsidTr="00651E13">
        <w:tc>
          <w:tcPr>
            <w:tcW w:w="817" w:type="dxa"/>
            <w:vAlign w:val="center"/>
          </w:tcPr>
          <w:p w14:paraId="268BF5F5" w14:textId="77777777" w:rsidR="00E40F85" w:rsidRPr="00651E13" w:rsidRDefault="00E40F85" w:rsidP="00651E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62677465" w14:textId="77777777" w:rsidR="00E40F85" w:rsidRDefault="00E40F85" w:rsidP="000256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096" w:type="dxa"/>
            <w:vAlign w:val="center"/>
          </w:tcPr>
          <w:p w14:paraId="35E92FF7" w14:textId="7623B765" w:rsidR="00E40F85" w:rsidRPr="000256DA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83026" w:rsidRPr="00DA448B" w14:paraId="0D9C65B8" w14:textId="77777777" w:rsidTr="00651E13">
        <w:tc>
          <w:tcPr>
            <w:tcW w:w="817" w:type="dxa"/>
            <w:vAlign w:val="center"/>
          </w:tcPr>
          <w:p w14:paraId="2BC8FDDD" w14:textId="77777777" w:rsidR="00A83026" w:rsidRPr="00651E13" w:rsidRDefault="00A83026" w:rsidP="00651E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58BFD9C8" w14:textId="6090E50A" w:rsidR="00A83026" w:rsidRPr="000256DA" w:rsidRDefault="00A83026" w:rsidP="00651E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на инициативни комитети и кандидатски листи за участие в изборите за президент и вицепрезидент </w:t>
            </w:r>
            <w:bookmarkStart w:id="0" w:name="_GoBack"/>
            <w:bookmarkEnd w:id="0"/>
            <w:r>
              <w:rPr>
                <w:sz w:val="28"/>
                <w:szCs w:val="28"/>
              </w:rPr>
              <w:t>на 14 ноември 2021 г.</w:t>
            </w:r>
          </w:p>
        </w:tc>
        <w:tc>
          <w:tcPr>
            <w:tcW w:w="2096" w:type="dxa"/>
            <w:vAlign w:val="center"/>
          </w:tcPr>
          <w:p w14:paraId="5312A6F8" w14:textId="75A64B02" w:rsidR="00A83026" w:rsidRDefault="00A83026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E40F85" w:rsidRPr="00DA448B" w14:paraId="381DD996" w14:textId="77777777" w:rsidTr="00651E13">
        <w:tc>
          <w:tcPr>
            <w:tcW w:w="817" w:type="dxa"/>
            <w:vAlign w:val="center"/>
          </w:tcPr>
          <w:p w14:paraId="368FA6E5" w14:textId="77777777" w:rsidR="00E40F85" w:rsidRPr="00651E13" w:rsidRDefault="00E40F85" w:rsidP="00651E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40027F40" w14:textId="6506188A" w:rsidR="00E40F85" w:rsidRDefault="00E40F85" w:rsidP="000932DA">
            <w:pPr>
              <w:spacing w:after="0" w:line="240" w:lineRule="auto"/>
              <w:rPr>
                <w:sz w:val="28"/>
                <w:szCs w:val="28"/>
              </w:rPr>
            </w:pPr>
            <w:r w:rsidRPr="000256DA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и</w:t>
            </w:r>
            <w:r w:rsidRPr="000256DA">
              <w:rPr>
                <w:sz w:val="28"/>
                <w:szCs w:val="28"/>
              </w:rPr>
              <w:t xml:space="preserve"> на решени</w:t>
            </w:r>
            <w:r>
              <w:rPr>
                <w:sz w:val="28"/>
                <w:szCs w:val="28"/>
              </w:rPr>
              <w:t>я</w:t>
            </w:r>
            <w:r w:rsidRPr="000256DA">
              <w:rPr>
                <w:sz w:val="28"/>
                <w:szCs w:val="28"/>
              </w:rPr>
              <w:t xml:space="preserve"> относно </w:t>
            </w:r>
            <w:r>
              <w:rPr>
                <w:sz w:val="28"/>
                <w:szCs w:val="28"/>
              </w:rPr>
              <w:t xml:space="preserve">предложение до Президента за насрочване на частични местни </w:t>
            </w:r>
            <w:r w:rsidRPr="000256DA">
              <w:rPr>
                <w:sz w:val="28"/>
                <w:szCs w:val="28"/>
              </w:rPr>
              <w:t xml:space="preserve"> избор</w:t>
            </w:r>
            <w:r>
              <w:rPr>
                <w:sz w:val="28"/>
                <w:szCs w:val="28"/>
              </w:rPr>
              <w:t>и</w:t>
            </w:r>
            <w:r w:rsidRPr="000256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vAlign w:val="center"/>
          </w:tcPr>
          <w:p w14:paraId="0E9E19EB" w14:textId="77777777" w:rsidR="00E40F85" w:rsidRDefault="00E40F85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,</w:t>
            </w:r>
          </w:p>
          <w:p w14:paraId="3AD88ED8" w14:textId="533F840B" w:rsidR="00E40F85" w:rsidRPr="000256DA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Ципов</w:t>
            </w:r>
          </w:p>
        </w:tc>
      </w:tr>
      <w:tr w:rsidR="00A83026" w:rsidRPr="00DA448B" w14:paraId="5BB5FAB6" w14:textId="77777777" w:rsidTr="00651E13">
        <w:tc>
          <w:tcPr>
            <w:tcW w:w="817" w:type="dxa"/>
            <w:vAlign w:val="center"/>
          </w:tcPr>
          <w:p w14:paraId="1528753D" w14:textId="5E33C3A9" w:rsidR="00A83026" w:rsidRPr="00651E13" w:rsidRDefault="00A83026" w:rsidP="00651E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246" w:type="dxa"/>
            <w:vAlign w:val="center"/>
          </w:tcPr>
          <w:p w14:paraId="4C265291" w14:textId="70B5047B" w:rsidR="00A83026" w:rsidRPr="000256DA" w:rsidRDefault="00A83026" w:rsidP="000932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плащане на възнаграждения за ОИК</w:t>
            </w:r>
          </w:p>
        </w:tc>
        <w:tc>
          <w:tcPr>
            <w:tcW w:w="2096" w:type="dxa"/>
            <w:vAlign w:val="center"/>
          </w:tcPr>
          <w:p w14:paraId="753A615C" w14:textId="6B79D326" w:rsidR="00A83026" w:rsidRDefault="00A83026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E40F85" w:rsidRPr="00DA448B" w14:paraId="2BA32EBE" w14:textId="77777777" w:rsidTr="00651E13">
        <w:tc>
          <w:tcPr>
            <w:tcW w:w="817" w:type="dxa"/>
            <w:vAlign w:val="center"/>
          </w:tcPr>
          <w:p w14:paraId="06EEE824" w14:textId="6254FB46" w:rsidR="00E40F85" w:rsidRPr="00651E13" w:rsidRDefault="00E40F85" w:rsidP="00651E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246" w:type="dxa"/>
            <w:vAlign w:val="center"/>
          </w:tcPr>
          <w:p w14:paraId="164C54DE" w14:textId="77777777" w:rsidR="00E40F85" w:rsidRPr="00BC16FF" w:rsidRDefault="00E40F85" w:rsidP="003A44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096" w:type="dxa"/>
            <w:vAlign w:val="center"/>
          </w:tcPr>
          <w:p w14:paraId="07988138" w14:textId="77777777" w:rsidR="00E40F85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  <w:r w:rsidR="00A83026">
              <w:rPr>
                <w:sz w:val="28"/>
                <w:szCs w:val="28"/>
              </w:rPr>
              <w:t>,</w:t>
            </w:r>
          </w:p>
          <w:p w14:paraId="09608D70" w14:textId="5F25FA60" w:rsidR="00A83026" w:rsidRPr="000256DA" w:rsidRDefault="00A83026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E40F85" w:rsidRPr="00DA448B" w14:paraId="2346583E" w14:textId="77777777" w:rsidTr="00651E13">
        <w:tc>
          <w:tcPr>
            <w:tcW w:w="817" w:type="dxa"/>
            <w:vAlign w:val="center"/>
          </w:tcPr>
          <w:p w14:paraId="4BEDE88F" w14:textId="00A1EDA1" w:rsidR="00E40F85" w:rsidRPr="00651E13" w:rsidRDefault="00E40F85" w:rsidP="00651E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00FF909E" w14:textId="77777777" w:rsidR="00E40F85" w:rsidRPr="000256DA" w:rsidRDefault="00E40F85" w:rsidP="000256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възлагане на компютърната обработка на резултатите от гласуването и издаване на бюлетини</w:t>
            </w:r>
          </w:p>
        </w:tc>
        <w:tc>
          <w:tcPr>
            <w:tcW w:w="2096" w:type="dxa"/>
            <w:vAlign w:val="center"/>
          </w:tcPr>
          <w:p w14:paraId="675BA8A1" w14:textId="5455A223" w:rsidR="00E40F85" w:rsidRPr="000256DA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E40F85" w:rsidRPr="00DA448B" w14:paraId="44FADAFD" w14:textId="77777777" w:rsidTr="00651E13">
        <w:tc>
          <w:tcPr>
            <w:tcW w:w="817" w:type="dxa"/>
            <w:vAlign w:val="center"/>
          </w:tcPr>
          <w:p w14:paraId="7E558468" w14:textId="05BF57EE" w:rsidR="00E40F85" w:rsidRPr="00651E13" w:rsidRDefault="00E40F85" w:rsidP="00651E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C573A8" w14:textId="63AE8EE4" w:rsidR="00E40F85" w:rsidRDefault="00E40F85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0D679342" w14:textId="77777777" w:rsidR="00E40F85" w:rsidRDefault="00E40F85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A8E539D" w14:textId="512A8D6B" w:rsidR="00E40F85" w:rsidRDefault="00E40F85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  <w:p w14:paraId="7842F20D" w14:textId="77777777" w:rsidR="00E40F85" w:rsidRDefault="00E40F85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0C23A01C" w14:textId="77777777" w:rsidR="00E40F85" w:rsidRDefault="00E40F85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. Ципов,</w:t>
            </w:r>
          </w:p>
          <w:p w14:paraId="4F031A41" w14:textId="77777777" w:rsidR="00E40F85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</w:t>
            </w:r>
            <w:r w:rsidR="00A83026">
              <w:rPr>
                <w:sz w:val="28"/>
                <w:szCs w:val="28"/>
              </w:rPr>
              <w:t>,</w:t>
            </w:r>
          </w:p>
          <w:p w14:paraId="7EF2C0D4" w14:textId="06B4B4F0" w:rsidR="00A83026" w:rsidRPr="008D16C0" w:rsidRDefault="00A83026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A83026" w:rsidRPr="00DA448B" w14:paraId="1F348451" w14:textId="77777777" w:rsidTr="00651E13">
        <w:tc>
          <w:tcPr>
            <w:tcW w:w="817" w:type="dxa"/>
            <w:vAlign w:val="center"/>
          </w:tcPr>
          <w:p w14:paraId="27C0BC97" w14:textId="77777777" w:rsidR="00A83026" w:rsidRPr="00651E13" w:rsidRDefault="00A83026" w:rsidP="00651E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280FB936" w14:textId="4E089460" w:rsidR="00A83026" w:rsidRPr="002D2D10" w:rsidRDefault="00A83026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A83026">
              <w:rPr>
                <w:sz w:val="28"/>
                <w:szCs w:val="28"/>
              </w:rPr>
              <w:t>Доклади</w:t>
            </w:r>
            <w:r>
              <w:rPr>
                <w:sz w:val="28"/>
                <w:szCs w:val="28"/>
              </w:rPr>
              <w:t xml:space="preserve"> по дела, жалби и сигнали</w:t>
            </w:r>
          </w:p>
        </w:tc>
        <w:tc>
          <w:tcPr>
            <w:tcW w:w="2096" w:type="dxa"/>
            <w:vAlign w:val="center"/>
          </w:tcPr>
          <w:p w14:paraId="3A30F4F3" w14:textId="77777777" w:rsidR="00A83026" w:rsidRDefault="00A83026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2E2F46BA" w14:textId="77777777" w:rsidR="00A83026" w:rsidRDefault="00A83026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,</w:t>
            </w:r>
          </w:p>
          <w:p w14:paraId="7E41039C" w14:textId="635B872B" w:rsidR="00A83026" w:rsidRDefault="00A83026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Ципов</w:t>
            </w:r>
          </w:p>
        </w:tc>
      </w:tr>
      <w:tr w:rsidR="00E40F85" w:rsidRPr="00DA448B" w14:paraId="3FC4E0FD" w14:textId="77777777" w:rsidTr="00651E13">
        <w:tc>
          <w:tcPr>
            <w:tcW w:w="817" w:type="dxa"/>
            <w:vAlign w:val="center"/>
          </w:tcPr>
          <w:p w14:paraId="4119B932" w14:textId="66B90757" w:rsidR="00E40F85" w:rsidRPr="00651E13" w:rsidRDefault="00E40F85" w:rsidP="00651E1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2E29194" w14:textId="6E8B0FAC" w:rsidR="00E40F85" w:rsidRPr="002D2D10" w:rsidRDefault="00E40F85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5CB405E2" w14:textId="77777777" w:rsidR="00E40F85" w:rsidRDefault="00E40F85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305E763" w14:textId="77777777" w:rsidR="00E40F85" w:rsidRDefault="00E40F85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18F78926" w14:textId="6EC1BBC1" w:rsidR="00E40F85" w:rsidRPr="000256DA" w:rsidRDefault="00E40F85" w:rsidP="004607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0CF22BF0" w14:textId="148A7857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F09D2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F09D2" w:rsidRDefault="009950D4" w:rsidP="007F09D2">
      <w:pPr>
        <w:rPr>
          <w:sz w:val="28"/>
          <w:szCs w:val="28"/>
          <w:lang w:eastAsia="bg-BG"/>
        </w:rPr>
      </w:pPr>
    </w:p>
    <w:sectPr w:rsidR="009950D4" w:rsidRP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2D56B" w14:textId="77777777" w:rsidR="005C73B7" w:rsidRDefault="005C73B7" w:rsidP="00A02F2A">
      <w:pPr>
        <w:spacing w:after="0" w:line="240" w:lineRule="auto"/>
      </w:pPr>
      <w:r>
        <w:separator/>
      </w:r>
    </w:p>
  </w:endnote>
  <w:endnote w:type="continuationSeparator" w:id="0">
    <w:p w14:paraId="5AD1F89E" w14:textId="77777777" w:rsidR="005C73B7" w:rsidRDefault="005C73B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73602" w14:textId="77777777" w:rsidR="005C73B7" w:rsidRDefault="005C73B7" w:rsidP="00A02F2A">
      <w:pPr>
        <w:spacing w:after="0" w:line="240" w:lineRule="auto"/>
      </w:pPr>
      <w:r>
        <w:separator/>
      </w:r>
    </w:p>
  </w:footnote>
  <w:footnote w:type="continuationSeparator" w:id="0">
    <w:p w14:paraId="5597152F" w14:textId="77777777" w:rsidR="005C73B7" w:rsidRDefault="005C73B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1EC8"/>
    <w:multiLevelType w:val="hybridMultilevel"/>
    <w:tmpl w:val="156083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E0C0D"/>
    <w:multiLevelType w:val="hybridMultilevel"/>
    <w:tmpl w:val="F65CD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34429"/>
    <w:multiLevelType w:val="hybridMultilevel"/>
    <w:tmpl w:val="E41E0A94"/>
    <w:lvl w:ilvl="0" w:tplc="78000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0DFB"/>
    <w:multiLevelType w:val="hybridMultilevel"/>
    <w:tmpl w:val="24AA0B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9"/>
  </w:num>
  <w:num w:numId="4">
    <w:abstractNumId w:val="12"/>
  </w:num>
  <w:num w:numId="5">
    <w:abstractNumId w:val="4"/>
  </w:num>
  <w:num w:numId="6">
    <w:abstractNumId w:val="8"/>
  </w:num>
  <w:num w:numId="7">
    <w:abstractNumId w:val="22"/>
  </w:num>
  <w:num w:numId="8">
    <w:abstractNumId w:val="15"/>
  </w:num>
  <w:num w:numId="9">
    <w:abstractNumId w:val="19"/>
  </w:num>
  <w:num w:numId="10">
    <w:abstractNumId w:val="21"/>
  </w:num>
  <w:num w:numId="11">
    <w:abstractNumId w:val="17"/>
  </w:num>
  <w:num w:numId="12">
    <w:abstractNumId w:val="11"/>
  </w:num>
  <w:num w:numId="13">
    <w:abstractNumId w:val="18"/>
  </w:num>
  <w:num w:numId="14">
    <w:abstractNumId w:val="3"/>
  </w:num>
  <w:num w:numId="15">
    <w:abstractNumId w:val="9"/>
  </w:num>
  <w:num w:numId="16">
    <w:abstractNumId w:val="1"/>
  </w:num>
  <w:num w:numId="17">
    <w:abstractNumId w:val="39"/>
  </w:num>
  <w:num w:numId="18">
    <w:abstractNumId w:val="0"/>
  </w:num>
  <w:num w:numId="19">
    <w:abstractNumId w:val="34"/>
  </w:num>
  <w:num w:numId="20">
    <w:abstractNumId w:val="14"/>
  </w:num>
  <w:num w:numId="21">
    <w:abstractNumId w:val="32"/>
  </w:num>
  <w:num w:numId="22">
    <w:abstractNumId w:val="23"/>
  </w:num>
  <w:num w:numId="23">
    <w:abstractNumId w:val="38"/>
  </w:num>
  <w:num w:numId="24">
    <w:abstractNumId w:val="20"/>
  </w:num>
  <w:num w:numId="25">
    <w:abstractNumId w:val="33"/>
  </w:num>
  <w:num w:numId="26">
    <w:abstractNumId w:val="31"/>
  </w:num>
  <w:num w:numId="27">
    <w:abstractNumId w:val="25"/>
  </w:num>
  <w:num w:numId="28">
    <w:abstractNumId w:val="5"/>
  </w:num>
  <w:num w:numId="29">
    <w:abstractNumId w:val="40"/>
  </w:num>
  <w:num w:numId="30">
    <w:abstractNumId w:val="26"/>
  </w:num>
  <w:num w:numId="31">
    <w:abstractNumId w:val="37"/>
  </w:num>
  <w:num w:numId="32">
    <w:abstractNumId w:val="36"/>
  </w:num>
  <w:num w:numId="33">
    <w:abstractNumId w:val="27"/>
  </w:num>
  <w:num w:numId="34">
    <w:abstractNumId w:val="24"/>
  </w:num>
  <w:num w:numId="35">
    <w:abstractNumId w:val="16"/>
  </w:num>
  <w:num w:numId="36">
    <w:abstractNumId w:val="7"/>
  </w:num>
  <w:num w:numId="37">
    <w:abstractNumId w:val="30"/>
  </w:num>
  <w:num w:numId="38">
    <w:abstractNumId w:val="13"/>
  </w:num>
  <w:num w:numId="39">
    <w:abstractNumId w:val="10"/>
  </w:num>
  <w:num w:numId="40">
    <w:abstractNumId w:val="2"/>
  </w:num>
  <w:num w:numId="41">
    <w:abstractNumId w:val="3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45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1B8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3B7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1E13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1F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026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0F8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1AD7-E812-4553-AACB-BFA32D6A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5</cp:revision>
  <cp:lastPrinted>2021-10-04T06:59:00Z</cp:lastPrinted>
  <dcterms:created xsi:type="dcterms:W3CDTF">2021-10-04T07:00:00Z</dcterms:created>
  <dcterms:modified xsi:type="dcterms:W3CDTF">2021-10-04T07:49:00Z</dcterms:modified>
</cp:coreProperties>
</file>